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0E3B" w14:textId="232F8D1F" w:rsidR="00292F57" w:rsidRPr="00A73B03" w:rsidRDefault="00292F57" w:rsidP="00292F57">
      <w:pPr>
        <w:rPr>
          <w:rFonts w:ascii="Arial" w:hAnsi="Arial" w:cs="Arial"/>
          <w:b/>
          <w:bCs/>
          <w:sz w:val="28"/>
          <w:szCs w:val="28"/>
        </w:rPr>
      </w:pPr>
      <w:r w:rsidRPr="00A73B03">
        <w:rPr>
          <w:rFonts w:ascii="Arial" w:hAnsi="Arial" w:cs="Arial"/>
          <w:b/>
          <w:bCs/>
          <w:sz w:val="28"/>
          <w:szCs w:val="28"/>
        </w:rPr>
        <w:t>C</w:t>
      </w:r>
      <w:r w:rsidR="00BF0ECF" w:rsidRPr="00A73B03">
        <w:rPr>
          <w:rFonts w:ascii="Arial" w:hAnsi="Arial" w:cs="Arial"/>
          <w:b/>
          <w:bCs/>
          <w:sz w:val="28"/>
          <w:szCs w:val="28"/>
        </w:rPr>
        <w:t>apital</w:t>
      </w:r>
      <w:r w:rsidRPr="00A73B03">
        <w:rPr>
          <w:rFonts w:ascii="Arial" w:hAnsi="Arial" w:cs="Arial"/>
          <w:b/>
          <w:bCs/>
          <w:sz w:val="28"/>
          <w:szCs w:val="28"/>
        </w:rPr>
        <w:t xml:space="preserve"> Fund awards – offered </w:t>
      </w:r>
      <w:r w:rsidR="00BF0ECF" w:rsidRPr="00A73B03">
        <w:rPr>
          <w:rFonts w:ascii="Arial" w:hAnsi="Arial" w:cs="Arial"/>
          <w:b/>
          <w:bCs/>
          <w:sz w:val="28"/>
          <w:szCs w:val="28"/>
        </w:rPr>
        <w:t>2019/20, 2021/22 and 2022/23</w:t>
      </w:r>
    </w:p>
    <w:p w14:paraId="1803E71F" w14:textId="77777777" w:rsidR="00292F57" w:rsidRPr="00BF0ECF" w:rsidRDefault="00292F57" w:rsidP="00292F5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91"/>
        <w:gridCol w:w="2982"/>
        <w:gridCol w:w="4111"/>
      </w:tblGrid>
      <w:tr w:rsidR="00292F57" w:rsidRPr="00BF0ECF" w14:paraId="5D5CB4AB" w14:textId="77777777" w:rsidTr="00BF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hideMark/>
          </w:tcPr>
          <w:p w14:paraId="68C64323" w14:textId="77777777" w:rsidR="00292F57" w:rsidRPr="00BF0ECF" w:rsidRDefault="00292F57">
            <w:pPr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F0ECF">
              <w:rPr>
                <w:rFonts w:ascii="Arial" w:hAnsi="Arial" w:cs="Arial"/>
                <w:color w:val="FFFFFF"/>
                <w:sz w:val="24"/>
                <w:szCs w:val="24"/>
              </w:rPr>
              <w:t xml:space="preserve">Location </w:t>
            </w:r>
          </w:p>
        </w:tc>
        <w:tc>
          <w:tcPr>
            <w:tcW w:w="2982" w:type="dxa"/>
            <w:hideMark/>
          </w:tcPr>
          <w:p w14:paraId="190A7C5F" w14:textId="77777777" w:rsidR="00292F57" w:rsidRPr="00BF0ECF" w:rsidRDefault="00292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F0ECF">
              <w:rPr>
                <w:rFonts w:ascii="Arial" w:hAnsi="Arial" w:cs="Arial"/>
                <w:color w:val="FFFFFF"/>
                <w:sz w:val="24"/>
                <w:szCs w:val="24"/>
              </w:rPr>
              <w:t>Organisation</w:t>
            </w:r>
          </w:p>
        </w:tc>
        <w:tc>
          <w:tcPr>
            <w:tcW w:w="4111" w:type="dxa"/>
            <w:hideMark/>
          </w:tcPr>
          <w:p w14:paraId="4251F625" w14:textId="77777777" w:rsidR="00292F57" w:rsidRPr="00BF0ECF" w:rsidRDefault="00292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F0ECF">
              <w:rPr>
                <w:rFonts w:ascii="Arial" w:hAnsi="Arial" w:cs="Arial"/>
                <w:color w:val="FFFFFF"/>
                <w:sz w:val="24"/>
                <w:szCs w:val="24"/>
              </w:rPr>
              <w:t>Description of project</w:t>
            </w:r>
          </w:p>
        </w:tc>
      </w:tr>
      <w:tr w:rsidR="00292F57" w:rsidRPr="00BF0ECF" w14:paraId="48B0A7E8" w14:textId="77777777" w:rsidTr="00BF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AEB5FBA" w14:textId="3EF38D4D" w:rsidR="00292F57" w:rsidRPr="00A73B03" w:rsidRDefault="00BF0EC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olsey</w:t>
            </w:r>
          </w:p>
        </w:tc>
        <w:tc>
          <w:tcPr>
            <w:tcW w:w="2982" w:type="dxa"/>
          </w:tcPr>
          <w:p w14:paraId="72C43477" w14:textId="36894BEC" w:rsidR="00292F57" w:rsidRPr="00A73B03" w:rsidRDefault="00BF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sz w:val="24"/>
                <w:szCs w:val="24"/>
              </w:rPr>
              <w:t>Cholsey Parish Council</w:t>
            </w:r>
          </w:p>
        </w:tc>
        <w:tc>
          <w:tcPr>
            <w:tcW w:w="4111" w:type="dxa"/>
          </w:tcPr>
          <w:p w14:paraId="6C1DA786" w14:textId="4865E6C7" w:rsidR="00292F57" w:rsidRPr="00A73B03" w:rsidRDefault="00BF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>Purpose built Happy Hub accommodation</w:t>
            </w:r>
          </w:p>
        </w:tc>
      </w:tr>
      <w:tr w:rsidR="00292F57" w:rsidRPr="00BF0ECF" w14:paraId="6D53FE54" w14:textId="77777777" w:rsidTr="00BF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C263C3C" w14:textId="4CE09398" w:rsidR="00292F57" w:rsidRPr="00A73B03" w:rsidRDefault="00BF0EC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erinsfield</w:t>
            </w:r>
          </w:p>
        </w:tc>
        <w:tc>
          <w:tcPr>
            <w:tcW w:w="2982" w:type="dxa"/>
          </w:tcPr>
          <w:p w14:paraId="21E1922E" w14:textId="15CFE33A" w:rsidR="00292F57" w:rsidRPr="00A73B03" w:rsidRDefault="00BF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sz w:val="24"/>
                <w:szCs w:val="24"/>
              </w:rPr>
              <w:t>Berinsfield Parish Council</w:t>
            </w:r>
          </w:p>
        </w:tc>
        <w:tc>
          <w:tcPr>
            <w:tcW w:w="4111" w:type="dxa"/>
          </w:tcPr>
          <w:p w14:paraId="65B1B405" w14:textId="0106B118" w:rsidR="00292F57" w:rsidRPr="00A73B03" w:rsidRDefault="00BF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sz w:val="24"/>
                <w:szCs w:val="24"/>
              </w:rPr>
              <w:t>Provision of outdoor gymnastics equipment</w:t>
            </w:r>
          </w:p>
        </w:tc>
      </w:tr>
      <w:tr w:rsidR="00292F57" w:rsidRPr="00BF0ECF" w14:paraId="1FE2F911" w14:textId="77777777" w:rsidTr="00BF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4A50C68A" w14:textId="32DB82C0" w:rsidR="00292F57" w:rsidRPr="00A73B03" w:rsidRDefault="00AD5C4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tsfield</w:t>
            </w:r>
            <w:proofErr w:type="spellEnd"/>
          </w:p>
        </w:tc>
        <w:tc>
          <w:tcPr>
            <w:tcW w:w="2982" w:type="dxa"/>
          </w:tcPr>
          <w:p w14:paraId="17DD76E0" w14:textId="3EFD25AF" w:rsidR="00292F57" w:rsidRPr="00A73B03" w:rsidRDefault="00AD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3B03">
              <w:rPr>
                <w:rFonts w:ascii="Arial" w:hAnsi="Arial" w:cs="Arial"/>
                <w:sz w:val="24"/>
                <w:szCs w:val="24"/>
              </w:rPr>
              <w:t>Tetsworth</w:t>
            </w:r>
            <w:proofErr w:type="spellEnd"/>
            <w:r w:rsidRPr="00A73B03">
              <w:rPr>
                <w:rFonts w:ascii="Arial" w:hAnsi="Arial" w:cs="Arial"/>
                <w:sz w:val="24"/>
                <w:szCs w:val="24"/>
              </w:rPr>
              <w:t xml:space="preserve"> Memorial Hall</w:t>
            </w:r>
          </w:p>
        </w:tc>
        <w:tc>
          <w:tcPr>
            <w:tcW w:w="4111" w:type="dxa"/>
          </w:tcPr>
          <w:p w14:paraId="26262194" w14:textId="7D1ECF06" w:rsidR="00292F57" w:rsidRPr="00A73B03" w:rsidRDefault="00AD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sz w:val="24"/>
                <w:szCs w:val="24"/>
              </w:rPr>
              <w:t>Alterations and refurbishment including kitchen, heating, car park, insulation, storage, audio</w:t>
            </w:r>
          </w:p>
        </w:tc>
      </w:tr>
      <w:tr w:rsidR="00292F57" w:rsidRPr="00BF0ECF" w14:paraId="22639B39" w14:textId="77777777" w:rsidTr="00BF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1AC7D399" w14:textId="3E0A090E" w:rsidR="00292F57" w:rsidRPr="00A73B03" w:rsidRDefault="00AD5C4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Brightwell cum </w:t>
            </w:r>
            <w:proofErr w:type="spellStart"/>
            <w:r w:rsidRPr="00A73B0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otwell</w:t>
            </w:r>
            <w:proofErr w:type="spellEnd"/>
            <w:r w:rsidRPr="00A73B0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</w:tcPr>
          <w:p w14:paraId="7F0D5CF6" w14:textId="27DCC412" w:rsidR="00292F57" w:rsidRPr="00A73B03" w:rsidRDefault="00A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 xml:space="preserve">Brightwell cum </w:t>
            </w:r>
            <w:proofErr w:type="spellStart"/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>Sotwell</w:t>
            </w:r>
            <w:proofErr w:type="spellEnd"/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 xml:space="preserve"> Parish Council</w:t>
            </w:r>
          </w:p>
        </w:tc>
        <w:tc>
          <w:tcPr>
            <w:tcW w:w="4111" w:type="dxa"/>
          </w:tcPr>
          <w:p w14:paraId="3EB4350A" w14:textId="42EFCAE8" w:rsidR="00292F57" w:rsidRPr="00A73B03" w:rsidRDefault="00A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>Resurfacing of tennis courts and installation of new tennis practice wall</w:t>
            </w:r>
          </w:p>
        </w:tc>
      </w:tr>
      <w:tr w:rsidR="00292F57" w:rsidRPr="00BF0ECF" w14:paraId="7BEEBE15" w14:textId="77777777" w:rsidTr="00BF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43F7029" w14:textId="605CE4C3" w:rsidR="00292F57" w:rsidRPr="00A73B03" w:rsidRDefault="00AD5C4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dcot</w:t>
            </w:r>
          </w:p>
        </w:tc>
        <w:tc>
          <w:tcPr>
            <w:tcW w:w="2982" w:type="dxa"/>
          </w:tcPr>
          <w:p w14:paraId="70BECF8D" w14:textId="7B053E08" w:rsidR="00292F57" w:rsidRPr="00A73B03" w:rsidRDefault="00AD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>Didcot Baptist Church</w:t>
            </w:r>
          </w:p>
        </w:tc>
        <w:tc>
          <w:tcPr>
            <w:tcW w:w="4111" w:type="dxa"/>
          </w:tcPr>
          <w:p w14:paraId="5949B698" w14:textId="342B5BA7" w:rsidR="00292F57" w:rsidRPr="00A73B03" w:rsidRDefault="00AD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>Didcot Baptist Church Community Hub</w:t>
            </w:r>
          </w:p>
        </w:tc>
      </w:tr>
      <w:tr w:rsidR="00292F57" w:rsidRPr="00BF0ECF" w14:paraId="32343BA2" w14:textId="77777777" w:rsidTr="00BF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EFEC44F" w14:textId="7D6DE3D9" w:rsidR="00292F57" w:rsidRPr="00A73B03" w:rsidRDefault="00AD5C4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heatley</w:t>
            </w:r>
          </w:p>
        </w:tc>
        <w:tc>
          <w:tcPr>
            <w:tcW w:w="2982" w:type="dxa"/>
          </w:tcPr>
          <w:p w14:paraId="3EBDF612" w14:textId="6C34331A" w:rsidR="00292F57" w:rsidRPr="00A73B03" w:rsidRDefault="00A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>Wheatley Parish Council</w:t>
            </w:r>
          </w:p>
        </w:tc>
        <w:tc>
          <w:tcPr>
            <w:tcW w:w="4111" w:type="dxa"/>
          </w:tcPr>
          <w:p w14:paraId="4BFC8983" w14:textId="6B5B8EF2" w:rsidR="00292F57" w:rsidRPr="00A73B03" w:rsidRDefault="00A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>Improvements to Farm Close Road Recreation Ground</w:t>
            </w:r>
          </w:p>
        </w:tc>
      </w:tr>
      <w:tr w:rsidR="00292F57" w:rsidRPr="00BF0ECF" w14:paraId="0F7352E4" w14:textId="77777777" w:rsidTr="00BF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18E095EA" w14:textId="5E4AE156" w:rsidR="00292F57" w:rsidRPr="00A73B03" w:rsidRDefault="004F709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nning Common</w:t>
            </w:r>
          </w:p>
        </w:tc>
        <w:tc>
          <w:tcPr>
            <w:tcW w:w="2982" w:type="dxa"/>
          </w:tcPr>
          <w:p w14:paraId="7AE3E03C" w14:textId="1E061DAE" w:rsidR="00292F57" w:rsidRPr="00A73B03" w:rsidRDefault="00AD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>Fish Volunteer Centre</w:t>
            </w:r>
          </w:p>
        </w:tc>
        <w:tc>
          <w:tcPr>
            <w:tcW w:w="4111" w:type="dxa"/>
          </w:tcPr>
          <w:p w14:paraId="131E60C6" w14:textId="606D1F97" w:rsidR="00292F57" w:rsidRPr="00A73B03" w:rsidRDefault="00AD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>Purchase of premises (</w:t>
            </w:r>
            <w:proofErr w:type="spellStart"/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>ex police</w:t>
            </w:r>
            <w:proofErr w:type="spellEnd"/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 xml:space="preserve"> station)</w:t>
            </w:r>
          </w:p>
        </w:tc>
      </w:tr>
      <w:tr w:rsidR="00292F57" w:rsidRPr="00BF0ECF" w14:paraId="38E301F8" w14:textId="77777777" w:rsidTr="00BF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5FE6A16" w14:textId="78BDA10E" w:rsidR="00292F57" w:rsidRPr="00A73B03" w:rsidRDefault="00AD5C4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allingford</w:t>
            </w:r>
          </w:p>
        </w:tc>
        <w:tc>
          <w:tcPr>
            <w:tcW w:w="2982" w:type="dxa"/>
          </w:tcPr>
          <w:p w14:paraId="6C38CBDF" w14:textId="76150787" w:rsidR="00292F57" w:rsidRPr="00A73B03" w:rsidRDefault="00A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>Wallingford Methodist Church</w:t>
            </w:r>
          </w:p>
        </w:tc>
        <w:tc>
          <w:tcPr>
            <w:tcW w:w="4111" w:type="dxa"/>
          </w:tcPr>
          <w:p w14:paraId="59F220D9" w14:textId="2DB3D00F" w:rsidR="00292F57" w:rsidRPr="00A73B03" w:rsidRDefault="00A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>Replacement of boilers and upgrade of heating system</w:t>
            </w:r>
          </w:p>
        </w:tc>
      </w:tr>
      <w:tr w:rsidR="00292F57" w:rsidRPr="00BF0ECF" w14:paraId="5545513A" w14:textId="77777777" w:rsidTr="00BF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7CF5876" w14:textId="6CC11842" w:rsidR="00292F57" w:rsidRPr="00A73B03" w:rsidRDefault="004F709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ix</w:t>
            </w:r>
          </w:p>
        </w:tc>
        <w:tc>
          <w:tcPr>
            <w:tcW w:w="2982" w:type="dxa"/>
          </w:tcPr>
          <w:p w14:paraId="6881B11C" w14:textId="26AB9309" w:rsidR="00292F57" w:rsidRPr="00A73B03" w:rsidRDefault="00AD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>Bix PCC</w:t>
            </w:r>
          </w:p>
        </w:tc>
        <w:tc>
          <w:tcPr>
            <w:tcW w:w="4111" w:type="dxa"/>
          </w:tcPr>
          <w:p w14:paraId="52745DF5" w14:textId="6AB9AAFF" w:rsidR="00292F57" w:rsidRPr="00A73B03" w:rsidRDefault="00AD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>St James's Community Hub and extension for toilet and kitchen</w:t>
            </w:r>
          </w:p>
        </w:tc>
      </w:tr>
      <w:tr w:rsidR="00BF0ECF" w:rsidRPr="00BF0ECF" w14:paraId="75A5629E" w14:textId="77777777" w:rsidTr="00BF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22413CD" w14:textId="696571D8" w:rsidR="00BF0ECF" w:rsidRPr="00A73B03" w:rsidRDefault="001619D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enley – on -Thames</w:t>
            </w:r>
          </w:p>
        </w:tc>
        <w:tc>
          <w:tcPr>
            <w:tcW w:w="2982" w:type="dxa"/>
          </w:tcPr>
          <w:p w14:paraId="5D1855B8" w14:textId="57961C5F" w:rsidR="00BF0ECF" w:rsidRPr="00A73B03" w:rsidRDefault="004F7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>Sacred Heart Preschool</w:t>
            </w:r>
          </w:p>
        </w:tc>
        <w:tc>
          <w:tcPr>
            <w:tcW w:w="4111" w:type="dxa"/>
          </w:tcPr>
          <w:p w14:paraId="099D612B" w14:textId="7C033150" w:rsidR="00BF0ECF" w:rsidRPr="00A73B03" w:rsidRDefault="004F7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>Restore charity preschool to facilitate cultural integration activities in our community</w:t>
            </w:r>
          </w:p>
        </w:tc>
      </w:tr>
      <w:tr w:rsidR="00BF0ECF" w:rsidRPr="00BF0ECF" w14:paraId="7B1DC194" w14:textId="77777777" w:rsidTr="00BF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4C549D9" w14:textId="0F7CB23A" w:rsidR="00BF0ECF" w:rsidRPr="00A73B03" w:rsidRDefault="004F709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enley – on -Thames</w:t>
            </w:r>
          </w:p>
        </w:tc>
        <w:tc>
          <w:tcPr>
            <w:tcW w:w="2982" w:type="dxa"/>
          </w:tcPr>
          <w:p w14:paraId="7FAEECCF" w14:textId="627EF3FC" w:rsidR="00BF0ECF" w:rsidRPr="00A73B03" w:rsidRDefault="004F7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>Henley Rugby Football Club Dry Leas Sports Ground</w:t>
            </w:r>
          </w:p>
        </w:tc>
        <w:tc>
          <w:tcPr>
            <w:tcW w:w="4111" w:type="dxa"/>
          </w:tcPr>
          <w:p w14:paraId="74BFBF60" w14:textId="6AB98CC6" w:rsidR="00BF0ECF" w:rsidRPr="00A73B03" w:rsidRDefault="004F7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color w:val="000000"/>
                <w:sz w:val="24"/>
                <w:szCs w:val="24"/>
              </w:rPr>
              <w:t>Community Training Facility Upgrade</w:t>
            </w:r>
          </w:p>
        </w:tc>
      </w:tr>
      <w:tr w:rsidR="00BF0ECF" w:rsidRPr="00BF0ECF" w14:paraId="2EB550FB" w14:textId="77777777" w:rsidTr="00BF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F9846C6" w14:textId="70D1A9BF" w:rsidR="00BF0ECF" w:rsidRPr="00A73B03" w:rsidRDefault="001619D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owmarsh</w:t>
            </w:r>
          </w:p>
        </w:tc>
        <w:tc>
          <w:tcPr>
            <w:tcW w:w="2982" w:type="dxa"/>
          </w:tcPr>
          <w:p w14:paraId="4FDFE515" w14:textId="7CB38D88" w:rsidR="00BF0ECF" w:rsidRPr="00A73B03" w:rsidRDefault="00161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Crowmarsh Parish Council</w:t>
            </w:r>
          </w:p>
        </w:tc>
        <w:tc>
          <w:tcPr>
            <w:tcW w:w="4111" w:type="dxa"/>
          </w:tcPr>
          <w:p w14:paraId="5B643796" w14:textId="5F4C7C03" w:rsidR="00BF0ECF" w:rsidRPr="00A73B03" w:rsidRDefault="00161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Improving Crowmarsh Pavilion Facilities</w:t>
            </w:r>
          </w:p>
        </w:tc>
      </w:tr>
      <w:tr w:rsidR="001619D8" w:rsidRPr="00BF0ECF" w14:paraId="543AA814" w14:textId="77777777" w:rsidTr="009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CF07EB4" w14:textId="31AB4CE2" w:rsidR="001619D8" w:rsidRPr="00A73B03" w:rsidRDefault="001619D8" w:rsidP="001619D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atlington</w:t>
            </w:r>
          </w:p>
        </w:tc>
        <w:tc>
          <w:tcPr>
            <w:tcW w:w="2982" w:type="dxa"/>
            <w:vAlign w:val="center"/>
          </w:tcPr>
          <w:p w14:paraId="3139B135" w14:textId="401506B9" w:rsidR="001619D8" w:rsidRPr="00A73B03" w:rsidRDefault="001619D8" w:rsidP="00161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Watlington Parish Council</w:t>
            </w:r>
          </w:p>
        </w:tc>
        <w:tc>
          <w:tcPr>
            <w:tcW w:w="4111" w:type="dxa"/>
          </w:tcPr>
          <w:p w14:paraId="0D5014CD" w14:textId="55453898" w:rsidR="001619D8" w:rsidRPr="00A73B03" w:rsidRDefault="001619D8" w:rsidP="00161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Multi Use Games Area (MUGA)</w:t>
            </w:r>
          </w:p>
        </w:tc>
      </w:tr>
      <w:tr w:rsidR="001619D8" w:rsidRPr="00BF0ECF" w14:paraId="08F06358" w14:textId="77777777" w:rsidTr="00BF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94EFC87" w14:textId="14163032" w:rsidR="001619D8" w:rsidRPr="00A73B03" w:rsidRDefault="001619D8" w:rsidP="001619D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nning Common</w:t>
            </w:r>
          </w:p>
        </w:tc>
        <w:tc>
          <w:tcPr>
            <w:tcW w:w="2982" w:type="dxa"/>
          </w:tcPr>
          <w:p w14:paraId="163AAB26" w14:textId="12B4EFD5" w:rsidR="001619D8" w:rsidRPr="00A73B03" w:rsidRDefault="001619D8" w:rsidP="00161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Sonning Common Parish Council</w:t>
            </w:r>
          </w:p>
        </w:tc>
        <w:tc>
          <w:tcPr>
            <w:tcW w:w="4111" w:type="dxa"/>
          </w:tcPr>
          <w:p w14:paraId="63C49E0E" w14:textId="5F3A7804" w:rsidR="001619D8" w:rsidRPr="00A73B03" w:rsidRDefault="001619D8" w:rsidP="00161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Lighting the MUGA and pathway at Memorial Park</w:t>
            </w:r>
          </w:p>
        </w:tc>
      </w:tr>
      <w:tr w:rsidR="001619D8" w:rsidRPr="00BF0ECF" w14:paraId="05C9337B" w14:textId="77777777" w:rsidTr="00BF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091FDBCC" w14:textId="4A2983FF" w:rsidR="001619D8" w:rsidRPr="00A73B03" w:rsidRDefault="001619D8" w:rsidP="001619D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enson</w:t>
            </w:r>
          </w:p>
        </w:tc>
        <w:tc>
          <w:tcPr>
            <w:tcW w:w="2982" w:type="dxa"/>
          </w:tcPr>
          <w:p w14:paraId="263FD6C3" w14:textId="77D64203" w:rsidR="001619D8" w:rsidRPr="00A73B03" w:rsidRDefault="001619D8" w:rsidP="00161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Millstream Day Centre</w:t>
            </w:r>
          </w:p>
        </w:tc>
        <w:tc>
          <w:tcPr>
            <w:tcW w:w="4111" w:type="dxa"/>
          </w:tcPr>
          <w:p w14:paraId="7A1EAC69" w14:textId="32499335" w:rsidR="001619D8" w:rsidRPr="00A73B03" w:rsidRDefault="001619D8" w:rsidP="00161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Benson Millstream Centre Extension and Refurbishment</w:t>
            </w:r>
          </w:p>
        </w:tc>
      </w:tr>
      <w:tr w:rsidR="001619D8" w:rsidRPr="00BF0ECF" w14:paraId="36A90FC8" w14:textId="77777777" w:rsidTr="00BF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12C8A890" w14:textId="6A44915F" w:rsidR="001619D8" w:rsidRPr="00A73B03" w:rsidRDefault="001619D8" w:rsidP="001619D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olton</w:t>
            </w:r>
          </w:p>
        </w:tc>
        <w:tc>
          <w:tcPr>
            <w:tcW w:w="2982" w:type="dxa"/>
          </w:tcPr>
          <w:p w14:paraId="36F75C9A" w14:textId="3C959068" w:rsidR="001619D8" w:rsidRPr="00A73B03" w:rsidRDefault="001619D8" w:rsidP="00161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Holton Village Hall</w:t>
            </w:r>
          </w:p>
        </w:tc>
        <w:tc>
          <w:tcPr>
            <w:tcW w:w="4111" w:type="dxa"/>
          </w:tcPr>
          <w:p w14:paraId="4AA853F1" w14:textId="143C8806" w:rsidR="001619D8" w:rsidRPr="00A73B03" w:rsidRDefault="001619D8" w:rsidP="00161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Sound System and Hearing Loop system for Village Hall</w:t>
            </w:r>
          </w:p>
        </w:tc>
      </w:tr>
      <w:tr w:rsidR="001619D8" w:rsidRPr="00BF0ECF" w14:paraId="1D9C4D63" w14:textId="77777777" w:rsidTr="00BF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0ECF2D39" w14:textId="683CC00B" w:rsidR="001619D8" w:rsidRPr="00A73B03" w:rsidRDefault="00000B48" w:rsidP="001619D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dcot</w:t>
            </w:r>
          </w:p>
        </w:tc>
        <w:tc>
          <w:tcPr>
            <w:tcW w:w="2982" w:type="dxa"/>
          </w:tcPr>
          <w:p w14:paraId="3D0694B6" w14:textId="3C0AF2F3" w:rsidR="001619D8" w:rsidRPr="00A73B03" w:rsidRDefault="001619D8" w:rsidP="00161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sz w:val="24"/>
                <w:szCs w:val="24"/>
              </w:rPr>
              <w:t>SOFEA</w:t>
            </w:r>
          </w:p>
        </w:tc>
        <w:tc>
          <w:tcPr>
            <w:tcW w:w="4111" w:type="dxa"/>
          </w:tcPr>
          <w:p w14:paraId="4083DC04" w14:textId="45F33227" w:rsidR="001619D8" w:rsidRPr="00A73B03" w:rsidRDefault="001619D8" w:rsidP="00161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Installation of training kitchen</w:t>
            </w:r>
          </w:p>
        </w:tc>
      </w:tr>
      <w:tr w:rsidR="00000B48" w:rsidRPr="00BF0ECF" w14:paraId="752270FC" w14:textId="77777777" w:rsidTr="00584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559CCACC" w14:textId="2BFDF54A" w:rsidR="00000B48" w:rsidRPr="00A73B03" w:rsidRDefault="00000B48" w:rsidP="00000B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b w:val="0"/>
                <w:bCs w:val="0"/>
                <w:noProof/>
                <w:sz w:val="24"/>
                <w:szCs w:val="24"/>
              </w:rPr>
              <w:t>Thame</w:t>
            </w:r>
          </w:p>
        </w:tc>
        <w:tc>
          <w:tcPr>
            <w:tcW w:w="2982" w:type="dxa"/>
          </w:tcPr>
          <w:p w14:paraId="7B1CE1A7" w14:textId="1E7AC947" w:rsidR="00000B48" w:rsidRPr="00A73B03" w:rsidRDefault="00000B48" w:rsidP="00000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Chinnor RFC</w:t>
            </w:r>
          </w:p>
        </w:tc>
        <w:tc>
          <w:tcPr>
            <w:tcW w:w="4111" w:type="dxa"/>
            <w:vAlign w:val="center"/>
          </w:tcPr>
          <w:p w14:paraId="1E09B2F0" w14:textId="469C99ED" w:rsidR="00000B48" w:rsidRPr="00A73B03" w:rsidRDefault="00000B48" w:rsidP="00000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Clubhouse Extension</w:t>
            </w:r>
          </w:p>
        </w:tc>
      </w:tr>
      <w:tr w:rsidR="00000B48" w:rsidRPr="00BF0ECF" w14:paraId="3CAD5783" w14:textId="77777777" w:rsidTr="00BF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5B6D7D01" w14:textId="5A8A6381" w:rsidR="00000B48" w:rsidRPr="00A73B03" w:rsidRDefault="00000B48" w:rsidP="00000B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b w:val="0"/>
                <w:bCs w:val="0"/>
                <w:noProof/>
                <w:sz w:val="24"/>
                <w:szCs w:val="24"/>
              </w:rPr>
              <w:t xml:space="preserve">Long Wittenham </w:t>
            </w:r>
          </w:p>
        </w:tc>
        <w:tc>
          <w:tcPr>
            <w:tcW w:w="2982" w:type="dxa"/>
          </w:tcPr>
          <w:p w14:paraId="126165E9" w14:textId="7CF4E88D" w:rsidR="00000B48" w:rsidRPr="00A73B03" w:rsidRDefault="00000B48" w:rsidP="0000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Long Wittenham Athletic Club</w:t>
            </w:r>
          </w:p>
        </w:tc>
        <w:tc>
          <w:tcPr>
            <w:tcW w:w="4111" w:type="dxa"/>
          </w:tcPr>
          <w:p w14:paraId="3D8F4741" w14:textId="7E087CCA" w:rsidR="00000B48" w:rsidRPr="00A73B03" w:rsidRDefault="00000B48" w:rsidP="0000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Pavilion Extension</w:t>
            </w:r>
          </w:p>
        </w:tc>
      </w:tr>
      <w:tr w:rsidR="00000B48" w:rsidRPr="00BF0ECF" w14:paraId="12316397" w14:textId="77777777" w:rsidTr="00BF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1B9871A8" w14:textId="1D61737A" w:rsidR="00000B48" w:rsidRPr="00A73B03" w:rsidRDefault="00000B48" w:rsidP="00000B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b w:val="0"/>
                <w:bCs w:val="0"/>
                <w:noProof/>
                <w:sz w:val="24"/>
                <w:szCs w:val="24"/>
              </w:rPr>
              <w:t>Culham</w:t>
            </w:r>
          </w:p>
        </w:tc>
        <w:tc>
          <w:tcPr>
            <w:tcW w:w="2982" w:type="dxa"/>
          </w:tcPr>
          <w:p w14:paraId="424D0D47" w14:textId="1F410B76" w:rsidR="00000B48" w:rsidRPr="00A73B03" w:rsidRDefault="00000B48" w:rsidP="00000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Culham Parish Council</w:t>
            </w:r>
          </w:p>
        </w:tc>
        <w:tc>
          <w:tcPr>
            <w:tcW w:w="4111" w:type="dxa"/>
          </w:tcPr>
          <w:p w14:paraId="21032F11" w14:textId="76CCB363" w:rsidR="00000B48" w:rsidRPr="00A73B03" w:rsidRDefault="00000B48" w:rsidP="00000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Culham recreation ground renewal and extension</w:t>
            </w:r>
          </w:p>
        </w:tc>
      </w:tr>
      <w:tr w:rsidR="00000B48" w:rsidRPr="00BF0ECF" w14:paraId="7D381B6D" w14:textId="77777777" w:rsidTr="00BF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0BC6451E" w14:textId="12F04944" w:rsidR="00000B48" w:rsidRPr="00A73B03" w:rsidRDefault="00000B48" w:rsidP="00000B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b w:val="0"/>
                <w:bCs w:val="0"/>
                <w:noProof/>
                <w:sz w:val="24"/>
                <w:szCs w:val="24"/>
              </w:rPr>
              <w:t>Thame</w:t>
            </w:r>
          </w:p>
        </w:tc>
        <w:tc>
          <w:tcPr>
            <w:tcW w:w="2982" w:type="dxa"/>
          </w:tcPr>
          <w:p w14:paraId="50563849" w14:textId="27376922" w:rsidR="00000B48" w:rsidRPr="00A73B03" w:rsidRDefault="00000B48" w:rsidP="00000B48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Thame Shed</w:t>
            </w:r>
          </w:p>
        </w:tc>
        <w:tc>
          <w:tcPr>
            <w:tcW w:w="4111" w:type="dxa"/>
          </w:tcPr>
          <w:p w14:paraId="16BA1EB1" w14:textId="35C58F17" w:rsidR="00000B48" w:rsidRPr="00A73B03" w:rsidRDefault="00000B48" w:rsidP="0000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The insulation of Thame Shed</w:t>
            </w:r>
          </w:p>
        </w:tc>
      </w:tr>
      <w:tr w:rsidR="00000B48" w:rsidRPr="00BF0ECF" w14:paraId="5FF64519" w14:textId="77777777" w:rsidTr="00BF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904C58E" w14:textId="2D904174" w:rsidR="00000B48" w:rsidRPr="00A73B03" w:rsidRDefault="00000B48" w:rsidP="00000B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oring</w:t>
            </w:r>
          </w:p>
        </w:tc>
        <w:tc>
          <w:tcPr>
            <w:tcW w:w="2982" w:type="dxa"/>
          </w:tcPr>
          <w:p w14:paraId="371B9A00" w14:textId="473FB2E8" w:rsidR="00000B48" w:rsidRPr="00A73B03" w:rsidRDefault="00000B48" w:rsidP="00000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Goring &amp; Almshouses Bowls Club</w:t>
            </w:r>
          </w:p>
        </w:tc>
        <w:tc>
          <w:tcPr>
            <w:tcW w:w="4111" w:type="dxa"/>
          </w:tcPr>
          <w:p w14:paraId="38EFBB6E" w14:textId="24CA1324" w:rsidR="00000B48" w:rsidRPr="00A73B03" w:rsidRDefault="00000B48" w:rsidP="00000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Upgrade and expansion of bowling green</w:t>
            </w:r>
          </w:p>
        </w:tc>
      </w:tr>
      <w:tr w:rsidR="00000B48" w:rsidRPr="00BF0ECF" w14:paraId="60B45289" w14:textId="77777777" w:rsidTr="00BF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05C5BDA2" w14:textId="0412A166" w:rsidR="00000B48" w:rsidRPr="00A73B03" w:rsidRDefault="00000B48" w:rsidP="00000B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nning Common</w:t>
            </w:r>
          </w:p>
        </w:tc>
        <w:tc>
          <w:tcPr>
            <w:tcW w:w="2982" w:type="dxa"/>
          </w:tcPr>
          <w:p w14:paraId="0E089266" w14:textId="10BDFDD1" w:rsidR="00000B48" w:rsidRPr="00A73B03" w:rsidRDefault="00000B48" w:rsidP="0000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Sonning Common and District Tennis Club</w:t>
            </w:r>
          </w:p>
        </w:tc>
        <w:tc>
          <w:tcPr>
            <w:tcW w:w="4111" w:type="dxa"/>
          </w:tcPr>
          <w:p w14:paraId="79E4FC69" w14:textId="65E7A28C" w:rsidR="00000B48" w:rsidRPr="00A73B03" w:rsidRDefault="00000B48" w:rsidP="0000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Tennis court resurfacing x 2</w:t>
            </w:r>
          </w:p>
        </w:tc>
      </w:tr>
      <w:tr w:rsidR="00000B48" w:rsidRPr="00BF0ECF" w14:paraId="34FDF43F" w14:textId="77777777" w:rsidTr="00BF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00CF3E7F" w14:textId="5F98BB05" w:rsidR="00000B48" w:rsidRPr="00A73B03" w:rsidRDefault="00000B48" w:rsidP="00000B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Berinsfield</w:t>
            </w:r>
          </w:p>
        </w:tc>
        <w:tc>
          <w:tcPr>
            <w:tcW w:w="2982" w:type="dxa"/>
          </w:tcPr>
          <w:p w14:paraId="299D30C1" w14:textId="425CBDB9" w:rsidR="00000B48" w:rsidRPr="00A73B03" w:rsidRDefault="00000B48" w:rsidP="00000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Berinsfield Information and Volunteer Centre</w:t>
            </w:r>
          </w:p>
        </w:tc>
        <w:tc>
          <w:tcPr>
            <w:tcW w:w="4111" w:type="dxa"/>
          </w:tcPr>
          <w:p w14:paraId="0E6432CF" w14:textId="6A8C1460" w:rsidR="00000B48" w:rsidRPr="00A73B03" w:rsidRDefault="00FA14A1" w:rsidP="00FA14A1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Upgrade printer</w:t>
            </w:r>
          </w:p>
        </w:tc>
      </w:tr>
      <w:tr w:rsidR="00000B48" w:rsidRPr="00BF0ECF" w14:paraId="00434102" w14:textId="77777777" w:rsidTr="00BF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0D8FEA32" w14:textId="00C791F7" w:rsidR="00000B48" w:rsidRPr="00A73B03" w:rsidRDefault="00FA14A1" w:rsidP="00000B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b w:val="0"/>
                <w:bCs w:val="0"/>
                <w:noProof/>
                <w:sz w:val="24"/>
                <w:szCs w:val="24"/>
              </w:rPr>
              <w:t xml:space="preserve">Aston Rowant </w:t>
            </w:r>
          </w:p>
        </w:tc>
        <w:tc>
          <w:tcPr>
            <w:tcW w:w="2982" w:type="dxa"/>
          </w:tcPr>
          <w:p w14:paraId="65183F10" w14:textId="35ABE8FC" w:rsidR="00000B48" w:rsidRPr="00A73B03" w:rsidRDefault="00FA14A1" w:rsidP="0000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Aston Rowant Parish Council</w:t>
            </w:r>
          </w:p>
        </w:tc>
        <w:tc>
          <w:tcPr>
            <w:tcW w:w="4111" w:type="dxa"/>
          </w:tcPr>
          <w:p w14:paraId="6E384886" w14:textId="4D616962" w:rsidR="00000B48" w:rsidRPr="00A73B03" w:rsidRDefault="00FA14A1" w:rsidP="0000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noProof/>
                <w:sz w:val="24"/>
                <w:szCs w:val="24"/>
              </w:rPr>
              <w:t>Parish noticeboards</w:t>
            </w:r>
          </w:p>
        </w:tc>
      </w:tr>
      <w:tr w:rsidR="00000B48" w:rsidRPr="00BF0ECF" w14:paraId="1746BE14" w14:textId="77777777" w:rsidTr="00BF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F2194D0" w14:textId="7A142F38" w:rsidR="00000B48" w:rsidRPr="00A73B03" w:rsidRDefault="00CE5E53" w:rsidP="00000B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olton</w:t>
            </w:r>
          </w:p>
        </w:tc>
        <w:tc>
          <w:tcPr>
            <w:tcW w:w="2982" w:type="dxa"/>
          </w:tcPr>
          <w:p w14:paraId="3656B40D" w14:textId="563F5E36" w:rsidR="00000B48" w:rsidRPr="00A73B03" w:rsidRDefault="00CE5E53" w:rsidP="00000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sz w:val="24"/>
                <w:szCs w:val="24"/>
              </w:rPr>
              <w:t>Holton Parish Council</w:t>
            </w:r>
          </w:p>
        </w:tc>
        <w:tc>
          <w:tcPr>
            <w:tcW w:w="4111" w:type="dxa"/>
          </w:tcPr>
          <w:p w14:paraId="37461956" w14:textId="34BC9C6E" w:rsidR="00000B48" w:rsidRPr="00A73B03" w:rsidRDefault="00CE5E53" w:rsidP="00000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sz w:val="24"/>
                <w:szCs w:val="24"/>
              </w:rPr>
              <w:t>Holton Orchard Play Equipment</w:t>
            </w:r>
          </w:p>
        </w:tc>
      </w:tr>
      <w:tr w:rsidR="00000B48" w:rsidRPr="00BF0ECF" w14:paraId="7B0BA551" w14:textId="77777777" w:rsidTr="00BF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0FF6C3D6" w14:textId="72606F26" w:rsidR="00000B48" w:rsidRPr="00A73B03" w:rsidRDefault="00000B48" w:rsidP="00000B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82" w:type="dxa"/>
          </w:tcPr>
          <w:p w14:paraId="08C38F8F" w14:textId="29686A74" w:rsidR="00000B48" w:rsidRPr="00A73B03" w:rsidRDefault="00CE5E53" w:rsidP="00CE5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3B03">
              <w:rPr>
                <w:rFonts w:ascii="Arial" w:eastAsia="Times New Roman" w:hAnsi="Arial" w:cs="Arial"/>
                <w:sz w:val="24"/>
                <w:szCs w:val="24"/>
              </w:rPr>
              <w:t>Thomley</w:t>
            </w:r>
            <w:proofErr w:type="spellEnd"/>
            <w:r w:rsidRPr="00A73B03">
              <w:rPr>
                <w:rFonts w:ascii="Arial" w:eastAsia="Times New Roman" w:hAnsi="Arial" w:cs="Arial"/>
                <w:sz w:val="24"/>
                <w:szCs w:val="24"/>
              </w:rPr>
              <w:t xml:space="preserve"> Hall Centre Ltd</w:t>
            </w:r>
          </w:p>
        </w:tc>
        <w:tc>
          <w:tcPr>
            <w:tcW w:w="4111" w:type="dxa"/>
          </w:tcPr>
          <w:p w14:paraId="516717DF" w14:textId="31FABC9E" w:rsidR="00000B48" w:rsidRPr="00A73B03" w:rsidRDefault="00CE5E53" w:rsidP="0000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sz w:val="24"/>
                <w:szCs w:val="24"/>
              </w:rPr>
              <w:t>An Interactive Water Feature with Disabled Access</w:t>
            </w:r>
          </w:p>
        </w:tc>
      </w:tr>
      <w:tr w:rsidR="00000B48" w:rsidRPr="00BF0ECF" w14:paraId="6C8659A6" w14:textId="77777777" w:rsidTr="00BF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08D2166E" w14:textId="4E73F562" w:rsidR="00000B48" w:rsidRPr="00486193" w:rsidRDefault="00CE5E53" w:rsidP="00000B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861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uth Moreton</w:t>
            </w:r>
          </w:p>
        </w:tc>
        <w:tc>
          <w:tcPr>
            <w:tcW w:w="2982" w:type="dxa"/>
          </w:tcPr>
          <w:p w14:paraId="7EB33321" w14:textId="569D4E80" w:rsidR="00000B48" w:rsidRPr="00486193" w:rsidRDefault="00CE5E53" w:rsidP="00000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193">
              <w:rPr>
                <w:rFonts w:ascii="Arial" w:eastAsia="Times New Roman" w:hAnsi="Arial" w:cs="Arial"/>
                <w:sz w:val="24"/>
                <w:szCs w:val="24"/>
              </w:rPr>
              <w:t>South Moreton Parish Council</w:t>
            </w:r>
          </w:p>
        </w:tc>
        <w:tc>
          <w:tcPr>
            <w:tcW w:w="4111" w:type="dxa"/>
          </w:tcPr>
          <w:p w14:paraId="3BBD6988" w14:textId="2A594D31" w:rsidR="00000B48" w:rsidRPr="00486193" w:rsidRDefault="00CE5E53" w:rsidP="00000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193">
              <w:rPr>
                <w:rFonts w:ascii="Arial" w:eastAsia="Times New Roman" w:hAnsi="Arial" w:cs="Arial"/>
                <w:sz w:val="24"/>
                <w:szCs w:val="24"/>
              </w:rPr>
              <w:t>South Moreton Recreation Ground Path</w:t>
            </w:r>
          </w:p>
        </w:tc>
      </w:tr>
      <w:tr w:rsidR="00000B48" w:rsidRPr="00BF0ECF" w14:paraId="6F67E64F" w14:textId="77777777" w:rsidTr="00BF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92A2DF0" w14:textId="10CD74F3" w:rsidR="00000B48" w:rsidRPr="00A73B03" w:rsidRDefault="00CE5E53" w:rsidP="00000B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Dorchester on Thames</w:t>
            </w:r>
          </w:p>
        </w:tc>
        <w:tc>
          <w:tcPr>
            <w:tcW w:w="2982" w:type="dxa"/>
          </w:tcPr>
          <w:p w14:paraId="62313B1C" w14:textId="1333218D" w:rsidR="00000B48" w:rsidRPr="00A73B03" w:rsidRDefault="00CE5E53" w:rsidP="0000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sz w:val="24"/>
                <w:szCs w:val="24"/>
              </w:rPr>
              <w:t>Dorchester on Thames Parish Council</w:t>
            </w:r>
          </w:p>
        </w:tc>
        <w:tc>
          <w:tcPr>
            <w:tcW w:w="4111" w:type="dxa"/>
          </w:tcPr>
          <w:p w14:paraId="15B582CE" w14:textId="07CF2CAC" w:rsidR="00000B48" w:rsidRPr="00A73B03" w:rsidRDefault="00CE5E53" w:rsidP="0000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sz w:val="24"/>
                <w:szCs w:val="24"/>
              </w:rPr>
              <w:t>Improvement and upgrade of village playground and playing field to make it more inclusive and to improve outcomes for all local children and adults.</w:t>
            </w:r>
          </w:p>
        </w:tc>
      </w:tr>
      <w:tr w:rsidR="00000B48" w:rsidRPr="00BF0ECF" w14:paraId="739382CF" w14:textId="77777777" w:rsidTr="00BF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FFB5DDB" w14:textId="06260C02" w:rsidR="00000B48" w:rsidRPr="00A73B03" w:rsidRDefault="00CE5E53" w:rsidP="00000B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Clifton Hampden</w:t>
            </w:r>
          </w:p>
        </w:tc>
        <w:tc>
          <w:tcPr>
            <w:tcW w:w="2982" w:type="dxa"/>
          </w:tcPr>
          <w:p w14:paraId="694C8FD2" w14:textId="40081FD0" w:rsidR="00000B48" w:rsidRPr="00A73B03" w:rsidRDefault="00CE5E53" w:rsidP="00000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sz w:val="24"/>
                <w:szCs w:val="24"/>
              </w:rPr>
              <w:t xml:space="preserve">Clifton Hampden and </w:t>
            </w:r>
            <w:proofErr w:type="spellStart"/>
            <w:r w:rsidRPr="00A73B03">
              <w:rPr>
                <w:rFonts w:ascii="Arial" w:eastAsia="Times New Roman" w:hAnsi="Arial" w:cs="Arial"/>
                <w:sz w:val="24"/>
                <w:szCs w:val="24"/>
              </w:rPr>
              <w:t>Burcot</w:t>
            </w:r>
            <w:proofErr w:type="spellEnd"/>
            <w:r w:rsidRPr="00A73B03">
              <w:rPr>
                <w:rFonts w:ascii="Arial" w:eastAsia="Times New Roman" w:hAnsi="Arial" w:cs="Arial"/>
                <w:sz w:val="24"/>
                <w:szCs w:val="24"/>
              </w:rPr>
              <w:t xml:space="preserve"> Sea Scout Group</w:t>
            </w:r>
          </w:p>
        </w:tc>
        <w:tc>
          <w:tcPr>
            <w:tcW w:w="4111" w:type="dxa"/>
          </w:tcPr>
          <w:p w14:paraId="39364F78" w14:textId="18D3A73C" w:rsidR="00000B48" w:rsidRPr="00A73B03" w:rsidRDefault="00CE5E53" w:rsidP="00000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sz w:val="24"/>
                <w:szCs w:val="24"/>
              </w:rPr>
              <w:t>New roof for scout hut</w:t>
            </w:r>
          </w:p>
        </w:tc>
      </w:tr>
      <w:tr w:rsidR="00000B48" w:rsidRPr="00BF0ECF" w14:paraId="02358B69" w14:textId="77777777" w:rsidTr="00BF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D0E45B1" w14:textId="0EA3986E" w:rsidR="00000B48" w:rsidRPr="00A73B03" w:rsidRDefault="00CE5E53" w:rsidP="00000B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dcot</w:t>
            </w:r>
          </w:p>
        </w:tc>
        <w:tc>
          <w:tcPr>
            <w:tcW w:w="2982" w:type="dxa"/>
          </w:tcPr>
          <w:p w14:paraId="2794994E" w14:textId="120A76F2" w:rsidR="00000B48" w:rsidRPr="00A73B03" w:rsidRDefault="00CE5E53" w:rsidP="0000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hAnsi="Arial" w:cs="Arial"/>
                <w:sz w:val="24"/>
                <w:szCs w:val="24"/>
              </w:rPr>
              <w:t>SOFEA</w:t>
            </w:r>
          </w:p>
        </w:tc>
        <w:tc>
          <w:tcPr>
            <w:tcW w:w="4111" w:type="dxa"/>
          </w:tcPr>
          <w:p w14:paraId="0AC9FE83" w14:textId="38B2A059" w:rsidR="00000B48" w:rsidRPr="00A73B03" w:rsidRDefault="00CE5E53" w:rsidP="0000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sz w:val="24"/>
                <w:szCs w:val="24"/>
              </w:rPr>
              <w:t>Upgrading IT infrastructure</w:t>
            </w:r>
          </w:p>
        </w:tc>
      </w:tr>
      <w:tr w:rsidR="00000B48" w:rsidRPr="00BF0ECF" w14:paraId="1C3E62C2" w14:textId="77777777" w:rsidTr="00BF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5B31E7E0" w14:textId="4491B436" w:rsidR="00000B48" w:rsidRPr="00A73B03" w:rsidRDefault="00083609" w:rsidP="00000B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Berinsfield</w:t>
            </w:r>
          </w:p>
        </w:tc>
        <w:tc>
          <w:tcPr>
            <w:tcW w:w="2982" w:type="dxa"/>
          </w:tcPr>
          <w:p w14:paraId="24996714" w14:textId="76576B67" w:rsidR="00000B48" w:rsidRPr="00A73B03" w:rsidRDefault="00083609" w:rsidP="00000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sz w:val="24"/>
                <w:szCs w:val="24"/>
              </w:rPr>
              <w:t>Berinsfield Parish Council</w:t>
            </w:r>
          </w:p>
        </w:tc>
        <w:tc>
          <w:tcPr>
            <w:tcW w:w="4111" w:type="dxa"/>
          </w:tcPr>
          <w:p w14:paraId="2C14278F" w14:textId="43F29AA1" w:rsidR="00000B48" w:rsidRPr="00A73B03" w:rsidRDefault="00083609" w:rsidP="00000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sz w:val="24"/>
                <w:szCs w:val="24"/>
              </w:rPr>
              <w:t>Installation of Solar Panels on the Sports Pavilion, Berinsfield</w:t>
            </w:r>
          </w:p>
        </w:tc>
      </w:tr>
      <w:tr w:rsidR="00000B48" w:rsidRPr="00BF0ECF" w14:paraId="734B42A5" w14:textId="77777777" w:rsidTr="00BF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003D3FF" w14:textId="77777777" w:rsidR="00A73B03" w:rsidRPr="00A73B03" w:rsidRDefault="00A73B03" w:rsidP="00A73B0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eckley </w:t>
            </w:r>
          </w:p>
          <w:p w14:paraId="205F5CBC" w14:textId="77777777" w:rsidR="00000B48" w:rsidRPr="00A73B03" w:rsidRDefault="00000B48" w:rsidP="00000B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82" w:type="dxa"/>
          </w:tcPr>
          <w:p w14:paraId="05754AE1" w14:textId="4B3CA389" w:rsidR="00000B48" w:rsidRPr="00A73B03" w:rsidRDefault="00083609" w:rsidP="0000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sz w:val="24"/>
                <w:szCs w:val="24"/>
              </w:rPr>
              <w:t xml:space="preserve">Beckley and </w:t>
            </w:r>
            <w:proofErr w:type="spellStart"/>
            <w:r w:rsidRPr="00A73B03">
              <w:rPr>
                <w:rFonts w:ascii="Arial" w:eastAsia="Times New Roman" w:hAnsi="Arial" w:cs="Arial"/>
                <w:sz w:val="24"/>
                <w:szCs w:val="24"/>
              </w:rPr>
              <w:t>Stowood</w:t>
            </w:r>
            <w:proofErr w:type="spellEnd"/>
            <w:r w:rsidRPr="00A73B03">
              <w:rPr>
                <w:rFonts w:ascii="Arial" w:eastAsia="Times New Roman" w:hAnsi="Arial" w:cs="Arial"/>
                <w:sz w:val="24"/>
                <w:szCs w:val="24"/>
              </w:rPr>
              <w:t xml:space="preserve"> Village Hall CIO</w:t>
            </w:r>
          </w:p>
        </w:tc>
        <w:tc>
          <w:tcPr>
            <w:tcW w:w="4111" w:type="dxa"/>
          </w:tcPr>
          <w:p w14:paraId="7FC63E26" w14:textId="770F5DFD" w:rsidR="00000B48" w:rsidRPr="00A73B03" w:rsidRDefault="00083609" w:rsidP="0000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sz w:val="24"/>
                <w:szCs w:val="24"/>
              </w:rPr>
              <w:t>Electric Car Charging Point</w:t>
            </w:r>
          </w:p>
        </w:tc>
      </w:tr>
      <w:tr w:rsidR="00000B48" w:rsidRPr="00BF0ECF" w14:paraId="545006D2" w14:textId="77777777" w:rsidTr="00BF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948A41C" w14:textId="49ACE5D2" w:rsidR="00000B48" w:rsidRPr="00A73B03" w:rsidRDefault="00A73B03" w:rsidP="00000B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dcot</w:t>
            </w:r>
          </w:p>
        </w:tc>
        <w:tc>
          <w:tcPr>
            <w:tcW w:w="2982" w:type="dxa"/>
          </w:tcPr>
          <w:p w14:paraId="62CC9CDD" w14:textId="77CFDBB9" w:rsidR="00000B48" w:rsidRPr="00A73B03" w:rsidRDefault="00083609" w:rsidP="00000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sz w:val="24"/>
                <w:szCs w:val="24"/>
              </w:rPr>
              <w:t>Didcot TRAIN</w:t>
            </w:r>
          </w:p>
        </w:tc>
        <w:tc>
          <w:tcPr>
            <w:tcW w:w="4111" w:type="dxa"/>
          </w:tcPr>
          <w:p w14:paraId="5EAAAA31" w14:textId="14D3EA98" w:rsidR="00000B48" w:rsidRPr="00A73B03" w:rsidRDefault="00083609" w:rsidP="00000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sz w:val="24"/>
                <w:szCs w:val="24"/>
              </w:rPr>
              <w:t>Premises Improvement</w:t>
            </w:r>
          </w:p>
        </w:tc>
      </w:tr>
      <w:tr w:rsidR="00000B48" w:rsidRPr="00BF0ECF" w14:paraId="67F8920D" w14:textId="77777777" w:rsidTr="00BF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1D228B25" w14:textId="2FB07434" w:rsidR="00000B48" w:rsidRPr="00A73B03" w:rsidRDefault="00083609" w:rsidP="00000B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tanton St John</w:t>
            </w:r>
          </w:p>
        </w:tc>
        <w:tc>
          <w:tcPr>
            <w:tcW w:w="2982" w:type="dxa"/>
          </w:tcPr>
          <w:p w14:paraId="5140D0A6" w14:textId="3C81247B" w:rsidR="00000B48" w:rsidRPr="00A73B03" w:rsidRDefault="00083609" w:rsidP="0000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sz w:val="24"/>
                <w:szCs w:val="24"/>
              </w:rPr>
              <w:t>Stanton St John Parish Council</w:t>
            </w:r>
          </w:p>
        </w:tc>
        <w:tc>
          <w:tcPr>
            <w:tcW w:w="4111" w:type="dxa"/>
          </w:tcPr>
          <w:p w14:paraId="4696DC2C" w14:textId="24895330" w:rsidR="00000B48" w:rsidRPr="00A73B03" w:rsidRDefault="00083609" w:rsidP="0000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sz w:val="24"/>
                <w:szCs w:val="24"/>
              </w:rPr>
              <w:t>Installation of 2 EV chargers</w:t>
            </w:r>
          </w:p>
          <w:p w14:paraId="3E9151B6" w14:textId="62648D8A" w:rsidR="00083609" w:rsidRPr="00A73B03" w:rsidRDefault="00083609" w:rsidP="0008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B48" w14:paraId="789F8AB0" w14:textId="77777777" w:rsidTr="00BF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529D51E" w14:textId="61331E55" w:rsidR="00000B48" w:rsidRPr="00A73B03" w:rsidRDefault="00083609" w:rsidP="00000B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Warborough</w:t>
            </w:r>
          </w:p>
        </w:tc>
        <w:tc>
          <w:tcPr>
            <w:tcW w:w="2982" w:type="dxa"/>
          </w:tcPr>
          <w:p w14:paraId="20E1B8C4" w14:textId="55271D39" w:rsidR="00000B48" w:rsidRPr="00A73B03" w:rsidRDefault="00083609" w:rsidP="00000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sz w:val="24"/>
                <w:szCs w:val="24"/>
              </w:rPr>
              <w:t>Warborough Parish Council</w:t>
            </w:r>
          </w:p>
        </w:tc>
        <w:tc>
          <w:tcPr>
            <w:tcW w:w="4111" w:type="dxa"/>
          </w:tcPr>
          <w:p w14:paraId="0E79FB04" w14:textId="1AD8E4BF" w:rsidR="00000B48" w:rsidRPr="00A73B03" w:rsidRDefault="00083609" w:rsidP="00000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3B03">
              <w:rPr>
                <w:rFonts w:ascii="Arial" w:eastAsia="Times New Roman" w:hAnsi="Arial" w:cs="Arial"/>
                <w:sz w:val="24"/>
                <w:szCs w:val="24"/>
              </w:rPr>
              <w:t>Warborough Sports Pavilion Refurbishment Project</w:t>
            </w:r>
          </w:p>
        </w:tc>
      </w:tr>
    </w:tbl>
    <w:p w14:paraId="7F28032C" w14:textId="77777777" w:rsidR="00C47E87" w:rsidRDefault="00C47E87" w:rsidP="00A73B03"/>
    <w:sectPr w:rsidR="00C47E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57"/>
    <w:rsid w:val="00000B48"/>
    <w:rsid w:val="00083609"/>
    <w:rsid w:val="001619D8"/>
    <w:rsid w:val="00292F57"/>
    <w:rsid w:val="00486193"/>
    <w:rsid w:val="004F7097"/>
    <w:rsid w:val="0056441B"/>
    <w:rsid w:val="00A50ECE"/>
    <w:rsid w:val="00A73B03"/>
    <w:rsid w:val="00AD5C42"/>
    <w:rsid w:val="00B926AB"/>
    <w:rsid w:val="00BF0ECF"/>
    <w:rsid w:val="00C47E87"/>
    <w:rsid w:val="00CE5E53"/>
    <w:rsid w:val="00FA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37F0"/>
  <w15:chartTrackingRefBased/>
  <w15:docId w15:val="{973C66FF-8CFE-427C-97BD-5F72EFFE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BF0E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5E82-9CCF-440E-82B6-9D3C783F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en, Lucy</dc:creator>
  <cp:keywords/>
  <dc:description/>
  <cp:lastModifiedBy>Madeline Swaine</cp:lastModifiedBy>
  <cp:revision>3</cp:revision>
  <dcterms:created xsi:type="dcterms:W3CDTF">2023-06-21T13:58:00Z</dcterms:created>
  <dcterms:modified xsi:type="dcterms:W3CDTF">2023-07-05T12:50:00Z</dcterms:modified>
</cp:coreProperties>
</file>